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18-II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05065" w:rsidRPr="00023BCD" w:rsidTr="00366ABA">
        <w:trPr>
          <w:trHeight w:val="303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E2" w:rsidRDefault="00B61BE2">
      <w:r>
        <w:separator/>
      </w:r>
    </w:p>
  </w:endnote>
  <w:endnote w:type="continuationSeparator" w:id="0">
    <w:p w:rsidR="00B61BE2" w:rsidRDefault="00B6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E2" w:rsidRDefault="00B61BE2">
      <w:r>
        <w:separator/>
      </w:r>
    </w:p>
  </w:footnote>
  <w:footnote w:type="continuationSeparator" w:id="0">
    <w:p w:rsidR="00B61BE2" w:rsidRDefault="00B6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ED5FBD" w:rsidRPr="008977F5" w:rsidRDefault="000E1F8E" w:rsidP="000E1F8E">
                          <w:pPr>
                            <w:spacing w:before="80"/>
                            <w:rPr>
                              <w:sz w:val="16"/>
                            </w:rPr>
                          </w:pPr>
                          <w:r w:rsidRPr="000E1F8E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Facultad de Ingeniería de Petróleo, Petroquímica y Gas Na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ED5FBD" w:rsidRPr="008977F5" w:rsidRDefault="000E1F8E" w:rsidP="000E1F8E">
                    <w:pPr>
                      <w:spacing w:before="80"/>
                      <w:rPr>
                        <w:sz w:val="16"/>
                      </w:rPr>
                    </w:pPr>
                    <w:r w:rsidRPr="000E1F8E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Facultad de Ingeniería de Petróleo, Petroquímica y Gas Natural</w:t>
                    </w: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1F8E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BE2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459D-1FEB-421D-98FC-1A116ED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4</cp:revision>
  <cp:lastPrinted>2018-03-13T16:34:00Z</cp:lastPrinted>
  <dcterms:created xsi:type="dcterms:W3CDTF">2018-08-20T17:16:00Z</dcterms:created>
  <dcterms:modified xsi:type="dcterms:W3CDTF">2018-08-23T16:47:00Z</dcterms:modified>
</cp:coreProperties>
</file>